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22" w:rsidRDefault="00833C22" w:rsidP="00734AA8">
      <w:pPr>
        <w:rPr>
          <w:lang w:val="fr-BE"/>
        </w:rPr>
      </w:pPr>
    </w:p>
    <w:p w:rsidR="0019258C" w:rsidRPr="00890BB7" w:rsidRDefault="0019258C" w:rsidP="0019258C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proofErr w:type="spellStart"/>
      <w:r w:rsidRPr="00890BB7">
        <w:rPr>
          <w:b/>
          <w:i/>
          <w:sz w:val="40"/>
          <w:u w:val="single"/>
          <w:lang w:val="fr-BE"/>
        </w:rPr>
        <w:t>Inleiding</w:t>
      </w:r>
      <w:proofErr w:type="spellEnd"/>
    </w:p>
    <w:p w:rsidR="0019258C" w:rsidRDefault="00231729" w:rsidP="0019258C">
      <w:r w:rsidRPr="00231729">
        <w:t>T</w:t>
      </w:r>
      <w:r w:rsidR="00E53968">
        <w:t>ijd</w:t>
      </w:r>
      <w:r w:rsidR="00D92504">
        <w:t xml:space="preserve">ens deze meeting werd het programma </w:t>
      </w:r>
      <w:proofErr w:type="spellStart"/>
      <w:r w:rsidR="007D5718">
        <w:t>Agresso_file_arc</w:t>
      </w:r>
      <w:r w:rsidR="00E65176">
        <w:t>h</w:t>
      </w:r>
      <w:r w:rsidR="007D5718">
        <w:t>iver</w:t>
      </w:r>
      <w:proofErr w:type="spellEnd"/>
      <w:r w:rsidR="00D92504">
        <w:t xml:space="preserve"> uitgelegd.</w:t>
      </w:r>
      <w:r w:rsidR="00BE7754">
        <w:t xml:space="preserve"> Het programma bevind zich op volgende locatie: </w:t>
      </w:r>
    </w:p>
    <w:p w:rsidR="00BE7754" w:rsidRDefault="00E65176" w:rsidP="0019258C">
      <w:r>
        <w:t>Bevindt zich in de Git database.</w:t>
      </w:r>
    </w:p>
    <w:p w:rsidR="00D92504" w:rsidRDefault="00D92504" w:rsidP="00D92504">
      <w:pPr>
        <w:pStyle w:val="Geenafstand"/>
      </w:pPr>
      <w:r>
        <w:t xml:space="preserve">Start: elke dag om </w:t>
      </w:r>
      <w:r w:rsidR="007D5718">
        <w:t>22:37</w:t>
      </w:r>
    </w:p>
    <w:p w:rsidR="00D92504" w:rsidRPr="007D5718" w:rsidRDefault="00D92504" w:rsidP="00D92504">
      <w:pPr>
        <w:pStyle w:val="Geenafstand"/>
      </w:pPr>
      <w:proofErr w:type="spellStart"/>
      <w:r w:rsidRPr="007D5718">
        <w:t>xml</w:t>
      </w:r>
      <w:proofErr w:type="spellEnd"/>
      <w:r w:rsidRPr="007D5718">
        <w:t xml:space="preserve">: gebruikt </w:t>
      </w:r>
      <w:r w:rsidR="008F023E" w:rsidRPr="007D5718">
        <w:t>agresso</w:t>
      </w:r>
      <w:r w:rsidRPr="007D5718">
        <w:t>_settings</w:t>
      </w:r>
      <w:r w:rsidR="007D5718" w:rsidRPr="007D5718">
        <w:t>_V2</w:t>
      </w:r>
      <w:r w:rsidRPr="007D5718">
        <w:t>.xml</w:t>
      </w:r>
    </w:p>
    <w:p w:rsidR="00771267" w:rsidRPr="000B7A33" w:rsidRDefault="002C3AF9" w:rsidP="00D92504">
      <w:pPr>
        <w:pStyle w:val="Geenafstand"/>
        <w:rPr>
          <w:lang w:val="en-US"/>
        </w:rPr>
      </w:pPr>
      <w:r w:rsidRPr="000B7A33">
        <w:rPr>
          <w:lang w:val="en-US"/>
        </w:rPr>
        <w:t xml:space="preserve">email </w:t>
      </w:r>
      <w:proofErr w:type="spellStart"/>
      <w:r w:rsidRPr="000B7A33">
        <w:rPr>
          <w:lang w:val="en-US"/>
        </w:rPr>
        <w:t>onderwerp</w:t>
      </w:r>
      <w:proofErr w:type="spellEnd"/>
      <w:r w:rsidRPr="000B7A33">
        <w:rPr>
          <w:lang w:val="en-US"/>
        </w:rPr>
        <w:t xml:space="preserve">: </w:t>
      </w:r>
      <w:r w:rsidR="007D5718" w:rsidRPr="000B7A33">
        <w:rPr>
          <w:lang w:val="en-US"/>
        </w:rPr>
        <w:t>P:\OGV\ASSURCARD_TEST\assurcard_invoices\verwerkt</w:t>
      </w:r>
    </w:p>
    <w:p w:rsidR="008F023E" w:rsidRPr="000B7A33" w:rsidRDefault="008F023E" w:rsidP="0019258C">
      <w:pPr>
        <w:rPr>
          <w:lang w:val="en-US"/>
        </w:rPr>
      </w:pPr>
    </w:p>
    <w:p w:rsidR="00D92504" w:rsidRDefault="002C60D3" w:rsidP="0019258C">
      <w:r w:rsidRPr="002C60D3">
        <w:t xml:space="preserve">Dit programma </w:t>
      </w:r>
      <w:r w:rsidR="00DB0291">
        <w:t xml:space="preserve">gaat </w:t>
      </w:r>
      <w:r w:rsidR="007D5718">
        <w:t xml:space="preserve">bestanden </w:t>
      </w:r>
      <w:r w:rsidR="000B7A33">
        <w:t>kopiëren</w:t>
      </w:r>
      <w:r w:rsidR="007D5718">
        <w:t xml:space="preserve"> van de </w:t>
      </w:r>
      <w:r w:rsidR="007D5718" w:rsidRPr="007D5718">
        <w:t>P:\OGV\ASSURCARD_PROG\asurcard_xml</w:t>
      </w:r>
      <w:r w:rsidR="007D5718">
        <w:t xml:space="preserve"> naar de archief </w:t>
      </w:r>
      <w:r w:rsidR="000B7A33">
        <w:t>directories</w:t>
      </w:r>
      <w:r w:rsidR="007D5718">
        <w:t xml:space="preserve">: </w:t>
      </w:r>
    </w:p>
    <w:p w:rsidR="00206FB0" w:rsidRDefault="00206FB0" w:rsidP="0019258C">
      <w:r>
        <w:t>Gelieve met volgende rekening te houden: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Dit programma is auteursrechtelijk beschermd.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Deze code is voor 50% eigendom van Hospiplus en voor 50% eigendom van de Firma  I.C.E. (</w:t>
      </w:r>
      <w:proofErr w:type="spellStart"/>
      <w:r w:rsidRPr="00206FB0">
        <w:rPr>
          <w:b/>
          <w:i/>
        </w:rPr>
        <w:t>liebroekstraat</w:t>
      </w:r>
      <w:proofErr w:type="spellEnd"/>
      <w:r w:rsidRPr="00206FB0">
        <w:rPr>
          <w:b/>
          <w:i/>
        </w:rPr>
        <w:t xml:space="preserve"> 43 3545 Halen BE0446888007) .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Deze code mag niet aan derden (ook niet VNZ en NZVL) getoond worden tenzij met uitdrukkelijke en schriftelijke toestemming van Hospiplus en I.C.E. bvba .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Indien dit toch gebeurt is er een boete verschuldigd van 250.000 € exclusief btw aan de Firma  I.C.E.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 xml:space="preserve">Dit geldt ook voor het </w:t>
      </w:r>
      <w:proofErr w:type="spellStart"/>
      <w:r w:rsidRPr="00206FB0">
        <w:rPr>
          <w:b/>
          <w:i/>
        </w:rPr>
        <w:t>kopieren</w:t>
      </w:r>
      <w:proofErr w:type="spellEnd"/>
      <w:r w:rsidRPr="00206FB0">
        <w:rPr>
          <w:b/>
          <w:i/>
        </w:rPr>
        <w:t xml:space="preserve"> van een stuk code of het repliceren van technieken gehanteerd in dit programma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I.C.E. beheert de broncode je mag  veranderingen aanbrengen aan het programma . Deze worden samen met de documentatie overgedragen aan I.C.E. .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I.C.E. beslist dan op deze veranderingen worden doorgevoerd.</w:t>
      </w:r>
    </w:p>
    <w:p w:rsidR="00D92504" w:rsidRPr="002C60D3" w:rsidRDefault="00D92504" w:rsidP="0019258C"/>
    <w:p w:rsidR="002C60D3" w:rsidRDefault="002C60D3" w:rsidP="00161F0F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proofErr w:type="spellStart"/>
      <w:r>
        <w:rPr>
          <w:b/>
          <w:i/>
          <w:sz w:val="40"/>
          <w:u w:val="single"/>
          <w:lang w:val="fr-BE"/>
        </w:rPr>
        <w:t>Uitleg</w:t>
      </w:r>
      <w:proofErr w:type="spellEnd"/>
      <w:r>
        <w:rPr>
          <w:b/>
          <w:i/>
          <w:sz w:val="40"/>
          <w:u w:val="single"/>
          <w:lang w:val="fr-BE"/>
        </w:rPr>
        <w:t xml:space="preserve"> over code</w:t>
      </w:r>
    </w:p>
    <w:p w:rsidR="0030591C" w:rsidRDefault="0030591C" w:rsidP="0030591C">
      <w:r w:rsidRPr="0030591C">
        <w:t xml:space="preserve">Eerst kopieert het programma de bestanden in de </w:t>
      </w:r>
      <w:r>
        <w:t xml:space="preserve">directory </w:t>
      </w:r>
      <w:r w:rsidRPr="0030591C">
        <w:t>P:\OGV\ASSURCARD_PROG\assurcard_invoices\verwerkt folder naar een subdirectory van het jaartal van de file.</w:t>
      </w:r>
    </w:p>
    <w:p w:rsidR="0030591C" w:rsidRDefault="0030591C" w:rsidP="0030591C"/>
    <w:p w:rsidR="0030591C" w:rsidRDefault="0030591C" w:rsidP="0030591C">
      <w:r>
        <w:t xml:space="preserve">Daarna kopieert hij de bestanden in </w:t>
      </w:r>
      <w:r w:rsidRPr="0030591C">
        <w:t>P:\OGV\ASSURCARD_PROG\asurcard_xml</w:t>
      </w:r>
      <w:r>
        <w:t xml:space="preserve"> directory naar verschillende subdirectory afhankelijk van de bestandsnaam.</w:t>
      </w:r>
    </w:p>
    <w:p w:rsidR="000B7A33" w:rsidRPr="0030591C" w:rsidRDefault="000B7A33" w:rsidP="0030591C">
      <w:r>
        <w:t xml:space="preserve">Naderhand stuurt hij ook een mail naar mensen die in de </w:t>
      </w:r>
      <w:proofErr w:type="spellStart"/>
      <w:r>
        <w:t>xml</w:t>
      </w:r>
      <w:proofErr w:type="spellEnd"/>
      <w:r>
        <w:t xml:space="preserve"> zijn opgelijst.</w:t>
      </w:r>
      <w:bookmarkStart w:id="0" w:name="_GoBack"/>
      <w:bookmarkEnd w:id="0"/>
    </w:p>
    <w:p w:rsidR="00E36756" w:rsidRDefault="00E36756" w:rsidP="00E36756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proofErr w:type="spellStart"/>
      <w:r w:rsidRPr="00E36756">
        <w:rPr>
          <w:b/>
          <w:i/>
          <w:sz w:val="40"/>
          <w:u w:val="single"/>
          <w:lang w:val="fr-BE"/>
        </w:rPr>
        <w:t>Uitleg</w:t>
      </w:r>
      <w:proofErr w:type="spellEnd"/>
      <w:r w:rsidRPr="00E36756">
        <w:rPr>
          <w:b/>
          <w:i/>
          <w:sz w:val="40"/>
          <w:u w:val="single"/>
          <w:lang w:val="fr-BE"/>
        </w:rPr>
        <w:t xml:space="preserve"> </w:t>
      </w:r>
      <w:proofErr w:type="spellStart"/>
      <w:r w:rsidR="008F5B52">
        <w:rPr>
          <w:b/>
          <w:i/>
          <w:sz w:val="40"/>
          <w:u w:val="single"/>
          <w:lang w:val="fr-BE"/>
        </w:rPr>
        <w:t>procedures</w:t>
      </w:r>
      <w:proofErr w:type="spellEnd"/>
    </w:p>
    <w:p w:rsidR="007831F5" w:rsidRDefault="004E0159" w:rsidP="007831F5">
      <w:proofErr w:type="spellStart"/>
      <w:r>
        <w:rPr>
          <w:b/>
        </w:rPr>
        <w:lastRenderedPageBreak/>
        <w:t>Load_agresso_setting_invoice</w:t>
      </w:r>
      <w:proofErr w:type="spellEnd"/>
      <w:r w:rsidR="007831F5">
        <w:t xml:space="preserve">: procedure die de </w:t>
      </w:r>
      <w:proofErr w:type="spellStart"/>
      <w:r w:rsidR="007831F5">
        <w:t>xml</w:t>
      </w:r>
      <w:proofErr w:type="spellEnd"/>
      <w:r w:rsidR="007831F5">
        <w:t xml:space="preserve"> gaat </w:t>
      </w:r>
      <w:r>
        <w:t>oproepen om de folder van de files en de verwerkt folder oproept</w:t>
      </w:r>
      <w:r w:rsidR="007831F5">
        <w:t>.</w:t>
      </w:r>
    </w:p>
    <w:p w:rsidR="00C732E0" w:rsidRDefault="00C732E0" w:rsidP="007831F5">
      <w:r>
        <w:t xml:space="preserve">Tag in de </w:t>
      </w:r>
      <w:proofErr w:type="spellStart"/>
      <w:r>
        <w:t>xml</w:t>
      </w:r>
      <w:proofErr w:type="spellEnd"/>
      <w:r>
        <w:t xml:space="preserve">: </w:t>
      </w:r>
    </w:p>
    <w:p w:rsidR="00C732E0" w:rsidRDefault="00C732E0" w:rsidP="00C732E0">
      <w:pPr>
        <w:pStyle w:val="Lijstalinea"/>
        <w:numPr>
          <w:ilvl w:val="0"/>
          <w:numId w:val="23"/>
        </w:numPr>
      </w:pPr>
      <w:r>
        <w:t xml:space="preserve"> </w:t>
      </w:r>
      <w:proofErr w:type="spellStart"/>
      <w:r>
        <w:t>plaats_file</w:t>
      </w:r>
      <w:proofErr w:type="spellEnd"/>
      <w:r>
        <w:t xml:space="preserve"> (p:\</w:t>
      </w:r>
      <w:proofErr w:type="spellStart"/>
      <w:r>
        <w:t>assurcard</w:t>
      </w:r>
      <w:proofErr w:type="spellEnd"/>
      <w:r>
        <w:t>_.._</w:t>
      </w:r>
      <w:proofErr w:type="spellStart"/>
      <w:r>
        <w:t>assurcard_xml</w:t>
      </w:r>
      <w:proofErr w:type="spellEnd"/>
      <w:r>
        <w:t>) voor variabele ‘locatie’</w:t>
      </w:r>
    </w:p>
    <w:p w:rsidR="00C732E0" w:rsidRDefault="00C732E0" w:rsidP="00C732E0">
      <w:pPr>
        <w:pStyle w:val="Lijstalinea"/>
        <w:numPr>
          <w:ilvl w:val="0"/>
          <w:numId w:val="23"/>
        </w:numPr>
      </w:pPr>
      <w:proofErr w:type="spellStart"/>
      <w:r>
        <w:t>Plaats_invoices_verwerkt_P</w:t>
      </w:r>
      <w:proofErr w:type="spellEnd"/>
      <w:r>
        <w:t xml:space="preserve"> (p:\</w:t>
      </w:r>
      <w:proofErr w:type="spellStart"/>
      <w:r>
        <w:t>assurcard</w:t>
      </w:r>
      <w:proofErr w:type="spellEnd"/>
      <w:r>
        <w:t>_.._</w:t>
      </w:r>
      <w:proofErr w:type="spellStart"/>
      <w:r>
        <w:t>assurcard_invoices_verwerkt</w:t>
      </w:r>
      <w:proofErr w:type="spellEnd"/>
      <w:r>
        <w:t>) voor variabele ‘</w:t>
      </w:r>
      <w:proofErr w:type="spellStart"/>
      <w:r>
        <w:t>locatie_verwerkte_invoices</w:t>
      </w:r>
      <w:proofErr w:type="spellEnd"/>
      <w:r>
        <w:t>’</w:t>
      </w:r>
    </w:p>
    <w:p w:rsidR="00C732E0" w:rsidRDefault="00C732E0" w:rsidP="007831F5"/>
    <w:p w:rsidR="007831F5" w:rsidRDefault="004E0159" w:rsidP="007831F5">
      <w:proofErr w:type="spellStart"/>
      <w:r>
        <w:rPr>
          <w:b/>
        </w:rPr>
        <w:t>Make_subdirectories</w:t>
      </w:r>
      <w:proofErr w:type="spellEnd"/>
      <w:r w:rsidR="007831F5">
        <w:t xml:space="preserve">: </w:t>
      </w:r>
      <w:r w:rsidR="00660BDB">
        <w:t>deze procedure maakt de nodige directory’s aan indien deze niet bestaan.</w:t>
      </w:r>
    </w:p>
    <w:p w:rsidR="00BB44E8" w:rsidRDefault="004E0159" w:rsidP="008F5B52">
      <w:proofErr w:type="spellStart"/>
      <w:r>
        <w:rPr>
          <w:b/>
        </w:rPr>
        <w:t>Move_files</w:t>
      </w:r>
      <w:proofErr w:type="spellEnd"/>
      <w:r w:rsidR="002C3AF9" w:rsidRPr="00940379">
        <w:t xml:space="preserve">: </w:t>
      </w:r>
      <w:r w:rsidR="00660BDB">
        <w:t xml:space="preserve">Deze procedure </w:t>
      </w:r>
      <w:r w:rsidR="00E65176">
        <w:t>kopieert</w:t>
      </w:r>
      <w:r w:rsidR="00660BDB">
        <w:t xml:space="preserve"> de files naar de verwerkt folder.</w:t>
      </w:r>
    </w:p>
    <w:p w:rsidR="00503B80" w:rsidRDefault="00503B80" w:rsidP="008F5B52"/>
    <w:p w:rsidR="00503B80" w:rsidRDefault="007251E4" w:rsidP="008F5B52">
      <w:r>
        <w:t>1</w:t>
      </w:r>
      <w:r w:rsidRPr="007251E4">
        <w:rPr>
          <w:vertAlign w:val="superscript"/>
        </w:rPr>
        <w:t>ste</w:t>
      </w:r>
      <w:r>
        <w:t xml:space="preserve"> stuk:</w:t>
      </w:r>
    </w:p>
    <w:p w:rsidR="007251E4" w:rsidRDefault="007251E4" w:rsidP="008F5B52">
      <w:r>
        <w:t>Kopieert al de bestanden uit de folder p:\ogv\assurcard_prog\assurcard_invoices\verwerkt naar de directory in dezelfde folder en dit in de directory van het jaartal van de file.  De bestanden moeten ook 30 dagen oud zijn.</w:t>
      </w:r>
    </w:p>
    <w:p w:rsidR="007251E4" w:rsidRDefault="007251E4" w:rsidP="008F5B52"/>
    <w:p w:rsidR="007251E4" w:rsidRDefault="007251E4" w:rsidP="008F5B52">
      <w:r>
        <w:t>2</w:t>
      </w:r>
      <w:r w:rsidRPr="007251E4">
        <w:rPr>
          <w:vertAlign w:val="superscript"/>
        </w:rPr>
        <w:t>de</w:t>
      </w:r>
      <w:r>
        <w:t xml:space="preserve"> stuk:</w:t>
      </w:r>
    </w:p>
    <w:p w:rsidR="007251E4" w:rsidRPr="00660BDB" w:rsidRDefault="007251E4" w:rsidP="008F5B52">
      <w:r>
        <w:t>Kopieert al de bestanden uit de folder p:\ogv\assurcard_prog\assurcard_xml naar de folders in dezelfde directory.  De bestanden worden onderverdeeld in de juiste folder afhankelijk van hun naam.</w:t>
      </w:r>
    </w:p>
    <w:sectPr w:rsidR="007251E4" w:rsidRPr="00660BDB" w:rsidSect="001F140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2D" w:rsidRDefault="00921E2D" w:rsidP="000246D8">
      <w:pPr>
        <w:spacing w:after="0" w:line="240" w:lineRule="auto"/>
      </w:pPr>
      <w:r>
        <w:separator/>
      </w:r>
    </w:p>
  </w:endnote>
  <w:endnote w:type="continuationSeparator" w:id="0">
    <w:p w:rsidR="00921E2D" w:rsidRDefault="00921E2D" w:rsidP="0002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795187"/>
      <w:docPartObj>
        <w:docPartGallery w:val="Page Numbers (Bottom of Page)"/>
        <w:docPartUnique/>
      </w:docPartObj>
    </w:sdtPr>
    <w:sdtEndPr/>
    <w:sdtContent>
      <w:p w:rsidR="00113D78" w:rsidRDefault="00113D7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A33">
          <w:rPr>
            <w:noProof/>
          </w:rPr>
          <w:t>1</w:t>
        </w:r>
        <w:r>
          <w:fldChar w:fldCharType="end"/>
        </w:r>
      </w:p>
    </w:sdtContent>
  </w:sdt>
  <w:p w:rsidR="00113D78" w:rsidRDefault="00113D7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2D" w:rsidRDefault="00921E2D" w:rsidP="000246D8">
      <w:pPr>
        <w:spacing w:after="0" w:line="240" w:lineRule="auto"/>
      </w:pPr>
      <w:r>
        <w:separator/>
      </w:r>
    </w:p>
  </w:footnote>
  <w:footnote w:type="continuationSeparator" w:id="0">
    <w:p w:rsidR="00921E2D" w:rsidRDefault="00921E2D" w:rsidP="0002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D8" w:rsidRPr="000246D8" w:rsidRDefault="005F6A5F">
    <w:pPr>
      <w:pStyle w:val="Koptekst"/>
      <w:rPr>
        <w:lang w:val="fr-BE"/>
      </w:rPr>
    </w:pPr>
    <w:r>
      <w:rPr>
        <w:rFonts w:ascii="Verdana" w:hAnsi="Verdana"/>
        <w:noProof/>
        <w:color w:val="984806"/>
        <w:lang w:eastAsia="nl-NL"/>
      </w:rPr>
      <w:drawing>
        <wp:inline distT="0" distB="0" distL="0" distR="0" wp14:anchorId="4D4ADCD6" wp14:editId="4C06EEBC">
          <wp:extent cx="1851660" cy="693420"/>
          <wp:effectExtent l="0" t="0" r="0" b="0"/>
          <wp:docPr id="9" name="Afbeelding 9" descr="Beschrijving: Beschrijving: Beschrijving: http://www.nielsenzita.be/uploads/bibliotheek/119/hospiplus_logo_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chrijving: Beschrijving: Beschrijving: http://www.nielsenzita.be/uploads/bibliotheek/119/hospiplus_logo__larg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BE"/>
      </w:rPr>
      <w:tab/>
    </w:r>
    <w:r>
      <w:rPr>
        <w:lang w:val="fr-BE"/>
      </w:rPr>
      <w:tab/>
    </w:r>
    <w:proofErr w:type="spellStart"/>
    <w:r w:rsidR="000246D8">
      <w:rPr>
        <w:lang w:val="fr-BE"/>
      </w:rPr>
      <w:t>Datum</w:t>
    </w:r>
    <w:proofErr w:type="spellEnd"/>
    <w:r w:rsidR="000246D8">
      <w:rPr>
        <w:lang w:val="fr-BE"/>
      </w:rPr>
      <w:t xml:space="preserve"> : </w:t>
    </w:r>
    <w:r w:rsidR="00B63DC3">
      <w:rPr>
        <w:lang w:val="fr-BE"/>
      </w:rPr>
      <w:t xml:space="preserve">01 </w:t>
    </w:r>
    <w:proofErr w:type="spellStart"/>
    <w:r w:rsidR="00B63DC3">
      <w:rPr>
        <w:lang w:val="fr-BE"/>
      </w:rPr>
      <w:t>juni</w:t>
    </w:r>
    <w:proofErr w:type="spellEnd"/>
    <w:r w:rsidR="000246D8">
      <w:rPr>
        <w:lang w:val="fr-BE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5A1"/>
    <w:multiLevelType w:val="hybridMultilevel"/>
    <w:tmpl w:val="05DC27AE"/>
    <w:lvl w:ilvl="0" w:tplc="B6A08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3D6"/>
    <w:multiLevelType w:val="hybridMultilevel"/>
    <w:tmpl w:val="E254682E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54A85"/>
    <w:multiLevelType w:val="hybridMultilevel"/>
    <w:tmpl w:val="06F2E2B4"/>
    <w:lvl w:ilvl="0" w:tplc="D3026C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C41DD"/>
    <w:multiLevelType w:val="hybridMultilevel"/>
    <w:tmpl w:val="19D8D7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09EB"/>
    <w:multiLevelType w:val="hybridMultilevel"/>
    <w:tmpl w:val="8174D388"/>
    <w:lvl w:ilvl="0" w:tplc="C9F67F5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249C"/>
    <w:multiLevelType w:val="hybridMultilevel"/>
    <w:tmpl w:val="AE1C0426"/>
    <w:lvl w:ilvl="0" w:tplc="53A8CE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BE1284"/>
    <w:multiLevelType w:val="hybridMultilevel"/>
    <w:tmpl w:val="D55E2BE4"/>
    <w:lvl w:ilvl="0" w:tplc="F0EE5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51DD4"/>
    <w:multiLevelType w:val="hybridMultilevel"/>
    <w:tmpl w:val="7DBC3C42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E6CC1"/>
    <w:multiLevelType w:val="hybridMultilevel"/>
    <w:tmpl w:val="0420A422"/>
    <w:lvl w:ilvl="0" w:tplc="2B467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94665"/>
    <w:multiLevelType w:val="hybridMultilevel"/>
    <w:tmpl w:val="8EF011B8"/>
    <w:lvl w:ilvl="0" w:tplc="BBE0047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E4899"/>
    <w:multiLevelType w:val="hybridMultilevel"/>
    <w:tmpl w:val="D9320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21A34"/>
    <w:multiLevelType w:val="hybridMultilevel"/>
    <w:tmpl w:val="1F2E7B8C"/>
    <w:lvl w:ilvl="0" w:tplc="C2BAEA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30425A"/>
    <w:multiLevelType w:val="hybridMultilevel"/>
    <w:tmpl w:val="E51C26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D2DFE"/>
    <w:multiLevelType w:val="hybridMultilevel"/>
    <w:tmpl w:val="EC3C6AB2"/>
    <w:lvl w:ilvl="0" w:tplc="C9F67F5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06203"/>
    <w:multiLevelType w:val="hybridMultilevel"/>
    <w:tmpl w:val="C69CDA94"/>
    <w:lvl w:ilvl="0" w:tplc="7E2E4C48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646418"/>
    <w:multiLevelType w:val="hybridMultilevel"/>
    <w:tmpl w:val="8C181E9A"/>
    <w:lvl w:ilvl="0" w:tplc="BC7C93D2">
      <w:start w:val="1"/>
      <w:numFmt w:val="bullet"/>
      <w:lvlText w:val=""/>
      <w:lvlJc w:val="left"/>
      <w:pPr>
        <w:ind w:left="184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>
    <w:nsid w:val="5662253E"/>
    <w:multiLevelType w:val="hybridMultilevel"/>
    <w:tmpl w:val="E096788A"/>
    <w:lvl w:ilvl="0" w:tplc="E22E7F7A">
      <w:start w:val="3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85613BC"/>
    <w:multiLevelType w:val="hybridMultilevel"/>
    <w:tmpl w:val="AB103A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11F60"/>
    <w:multiLevelType w:val="hybridMultilevel"/>
    <w:tmpl w:val="DE4800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80D42"/>
    <w:multiLevelType w:val="hybridMultilevel"/>
    <w:tmpl w:val="ECA661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46D0C"/>
    <w:multiLevelType w:val="hybridMultilevel"/>
    <w:tmpl w:val="06A0919A"/>
    <w:lvl w:ilvl="0" w:tplc="2CD07E2E">
      <w:start w:val="1"/>
      <w:numFmt w:val="bullet"/>
      <w:lvlText w:val=""/>
      <w:lvlJc w:val="left"/>
      <w:pPr>
        <w:ind w:left="184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1">
    <w:nsid w:val="7F8325EE"/>
    <w:multiLevelType w:val="hybridMultilevel"/>
    <w:tmpl w:val="0A329C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4670B"/>
    <w:multiLevelType w:val="hybridMultilevel"/>
    <w:tmpl w:val="50901E14"/>
    <w:lvl w:ilvl="0" w:tplc="55643C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18"/>
  </w:num>
  <w:num w:numId="5">
    <w:abstractNumId w:val="12"/>
  </w:num>
  <w:num w:numId="6">
    <w:abstractNumId w:val="21"/>
  </w:num>
  <w:num w:numId="7">
    <w:abstractNumId w:val="1"/>
  </w:num>
  <w:num w:numId="8">
    <w:abstractNumId w:val="13"/>
  </w:num>
  <w:num w:numId="9">
    <w:abstractNumId w:val="3"/>
  </w:num>
  <w:num w:numId="10">
    <w:abstractNumId w:val="19"/>
  </w:num>
  <w:num w:numId="11">
    <w:abstractNumId w:val="4"/>
  </w:num>
  <w:num w:numId="12">
    <w:abstractNumId w:val="0"/>
  </w:num>
  <w:num w:numId="13">
    <w:abstractNumId w:val="10"/>
  </w:num>
  <w:num w:numId="14">
    <w:abstractNumId w:val="9"/>
  </w:num>
  <w:num w:numId="15">
    <w:abstractNumId w:val="14"/>
  </w:num>
  <w:num w:numId="16">
    <w:abstractNumId w:val="11"/>
  </w:num>
  <w:num w:numId="17">
    <w:abstractNumId w:val="7"/>
  </w:num>
  <w:num w:numId="18">
    <w:abstractNumId w:val="6"/>
  </w:num>
  <w:num w:numId="19">
    <w:abstractNumId w:val="17"/>
  </w:num>
  <w:num w:numId="20">
    <w:abstractNumId w:val="5"/>
  </w:num>
  <w:num w:numId="21">
    <w:abstractNumId w:val="16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D1"/>
    <w:rsid w:val="00013502"/>
    <w:rsid w:val="000246D8"/>
    <w:rsid w:val="0003531E"/>
    <w:rsid w:val="00066530"/>
    <w:rsid w:val="0006709A"/>
    <w:rsid w:val="00073C68"/>
    <w:rsid w:val="000A21AB"/>
    <w:rsid w:val="000B7A33"/>
    <w:rsid w:val="000E148C"/>
    <w:rsid w:val="000E6964"/>
    <w:rsid w:val="000F4140"/>
    <w:rsid w:val="000F798B"/>
    <w:rsid w:val="0010102F"/>
    <w:rsid w:val="00113D78"/>
    <w:rsid w:val="00130610"/>
    <w:rsid w:val="00141D53"/>
    <w:rsid w:val="00161F0F"/>
    <w:rsid w:val="00167AC1"/>
    <w:rsid w:val="001707CB"/>
    <w:rsid w:val="0019258C"/>
    <w:rsid w:val="001A2494"/>
    <w:rsid w:val="001A5324"/>
    <w:rsid w:val="001F140D"/>
    <w:rsid w:val="001F6AB7"/>
    <w:rsid w:val="00202DB1"/>
    <w:rsid w:val="002066F4"/>
    <w:rsid w:val="00206FB0"/>
    <w:rsid w:val="002135E7"/>
    <w:rsid w:val="002161F4"/>
    <w:rsid w:val="00231729"/>
    <w:rsid w:val="00252C4A"/>
    <w:rsid w:val="00285FA9"/>
    <w:rsid w:val="002A779A"/>
    <w:rsid w:val="002C3AF9"/>
    <w:rsid w:val="002C60D3"/>
    <w:rsid w:val="002D752A"/>
    <w:rsid w:val="002E6BB0"/>
    <w:rsid w:val="002F2191"/>
    <w:rsid w:val="0030591C"/>
    <w:rsid w:val="003131D8"/>
    <w:rsid w:val="00316D37"/>
    <w:rsid w:val="003250E3"/>
    <w:rsid w:val="00333A31"/>
    <w:rsid w:val="0034544A"/>
    <w:rsid w:val="00366089"/>
    <w:rsid w:val="003757DD"/>
    <w:rsid w:val="00375FBE"/>
    <w:rsid w:val="003B5F84"/>
    <w:rsid w:val="003C5DA5"/>
    <w:rsid w:val="003D6FB8"/>
    <w:rsid w:val="00412971"/>
    <w:rsid w:val="00443F39"/>
    <w:rsid w:val="0045321E"/>
    <w:rsid w:val="00480A8D"/>
    <w:rsid w:val="00491E6D"/>
    <w:rsid w:val="004A66C0"/>
    <w:rsid w:val="004B46E0"/>
    <w:rsid w:val="004C3372"/>
    <w:rsid w:val="004C7C21"/>
    <w:rsid w:val="004E0159"/>
    <w:rsid w:val="004F5C4D"/>
    <w:rsid w:val="004F6A2F"/>
    <w:rsid w:val="00503B80"/>
    <w:rsid w:val="00504CA9"/>
    <w:rsid w:val="0050662F"/>
    <w:rsid w:val="00532BBA"/>
    <w:rsid w:val="005D0677"/>
    <w:rsid w:val="005D2318"/>
    <w:rsid w:val="005E5ED9"/>
    <w:rsid w:val="005F6A5F"/>
    <w:rsid w:val="00621B86"/>
    <w:rsid w:val="006335D7"/>
    <w:rsid w:val="00633BA0"/>
    <w:rsid w:val="00655137"/>
    <w:rsid w:val="00660BDB"/>
    <w:rsid w:val="00662A17"/>
    <w:rsid w:val="006931C6"/>
    <w:rsid w:val="006A2887"/>
    <w:rsid w:val="006B38B4"/>
    <w:rsid w:val="00720A27"/>
    <w:rsid w:val="007251E4"/>
    <w:rsid w:val="00734AA8"/>
    <w:rsid w:val="00742E00"/>
    <w:rsid w:val="00761F93"/>
    <w:rsid w:val="00767A60"/>
    <w:rsid w:val="00771267"/>
    <w:rsid w:val="007831F5"/>
    <w:rsid w:val="00784FCF"/>
    <w:rsid w:val="007B4933"/>
    <w:rsid w:val="007B4A2F"/>
    <w:rsid w:val="007C6252"/>
    <w:rsid w:val="007D5718"/>
    <w:rsid w:val="007D7BCB"/>
    <w:rsid w:val="007F1D09"/>
    <w:rsid w:val="008254E8"/>
    <w:rsid w:val="008312E3"/>
    <w:rsid w:val="00832113"/>
    <w:rsid w:val="00833C22"/>
    <w:rsid w:val="0083415B"/>
    <w:rsid w:val="00890BB7"/>
    <w:rsid w:val="008B3032"/>
    <w:rsid w:val="008B7DB8"/>
    <w:rsid w:val="008C2A3D"/>
    <w:rsid w:val="008F023E"/>
    <w:rsid w:val="008F5B52"/>
    <w:rsid w:val="009218DE"/>
    <w:rsid w:val="00921E2D"/>
    <w:rsid w:val="009260D2"/>
    <w:rsid w:val="009319B1"/>
    <w:rsid w:val="00940379"/>
    <w:rsid w:val="0095314E"/>
    <w:rsid w:val="009C64B9"/>
    <w:rsid w:val="009D554B"/>
    <w:rsid w:val="009E1D19"/>
    <w:rsid w:val="009E55D8"/>
    <w:rsid w:val="009F17D2"/>
    <w:rsid w:val="009F2DEA"/>
    <w:rsid w:val="00A0255B"/>
    <w:rsid w:val="00A2541C"/>
    <w:rsid w:val="00A30C9B"/>
    <w:rsid w:val="00A432E5"/>
    <w:rsid w:val="00A455DD"/>
    <w:rsid w:val="00A471E5"/>
    <w:rsid w:val="00A603B5"/>
    <w:rsid w:val="00A81261"/>
    <w:rsid w:val="00A950F2"/>
    <w:rsid w:val="00A96125"/>
    <w:rsid w:val="00AA2773"/>
    <w:rsid w:val="00AF0CE7"/>
    <w:rsid w:val="00AF60E0"/>
    <w:rsid w:val="00B219EC"/>
    <w:rsid w:val="00B3705A"/>
    <w:rsid w:val="00B37972"/>
    <w:rsid w:val="00B57CFD"/>
    <w:rsid w:val="00B63DC3"/>
    <w:rsid w:val="00B70619"/>
    <w:rsid w:val="00BB44E8"/>
    <w:rsid w:val="00BE3439"/>
    <w:rsid w:val="00BE4111"/>
    <w:rsid w:val="00BE7754"/>
    <w:rsid w:val="00C0393D"/>
    <w:rsid w:val="00C11ACD"/>
    <w:rsid w:val="00C2690B"/>
    <w:rsid w:val="00C732E0"/>
    <w:rsid w:val="00CB5BD7"/>
    <w:rsid w:val="00CB6985"/>
    <w:rsid w:val="00CC2A6E"/>
    <w:rsid w:val="00CD385A"/>
    <w:rsid w:val="00CE6533"/>
    <w:rsid w:val="00CF0BE5"/>
    <w:rsid w:val="00CF72A9"/>
    <w:rsid w:val="00D205B2"/>
    <w:rsid w:val="00D2656F"/>
    <w:rsid w:val="00D5740B"/>
    <w:rsid w:val="00D92504"/>
    <w:rsid w:val="00D94BB4"/>
    <w:rsid w:val="00DB0291"/>
    <w:rsid w:val="00DB3AEB"/>
    <w:rsid w:val="00DF60CB"/>
    <w:rsid w:val="00E02C3A"/>
    <w:rsid w:val="00E1171B"/>
    <w:rsid w:val="00E14402"/>
    <w:rsid w:val="00E36756"/>
    <w:rsid w:val="00E378BF"/>
    <w:rsid w:val="00E400D1"/>
    <w:rsid w:val="00E53968"/>
    <w:rsid w:val="00E65176"/>
    <w:rsid w:val="00E67731"/>
    <w:rsid w:val="00E73EA0"/>
    <w:rsid w:val="00E95D54"/>
    <w:rsid w:val="00EB4617"/>
    <w:rsid w:val="00ED279F"/>
    <w:rsid w:val="00EE3AE2"/>
    <w:rsid w:val="00EE4450"/>
    <w:rsid w:val="00EE4BD0"/>
    <w:rsid w:val="00F12EA0"/>
    <w:rsid w:val="00F15EAE"/>
    <w:rsid w:val="00F31B51"/>
    <w:rsid w:val="00F6474C"/>
    <w:rsid w:val="00F67F65"/>
    <w:rsid w:val="00F735B5"/>
    <w:rsid w:val="00F8251B"/>
    <w:rsid w:val="00FC4162"/>
    <w:rsid w:val="00FD2895"/>
    <w:rsid w:val="00FD3C14"/>
    <w:rsid w:val="00FF3713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40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0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46D8"/>
  </w:style>
  <w:style w:type="paragraph" w:styleId="Voettekst">
    <w:name w:val="footer"/>
    <w:basedOn w:val="Standaard"/>
    <w:link w:val="Voet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46D8"/>
  </w:style>
  <w:style w:type="table" w:styleId="Tabelraster">
    <w:name w:val="Table Grid"/>
    <w:basedOn w:val="Standaardtabel"/>
    <w:uiPriority w:val="59"/>
    <w:rsid w:val="0033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3A31"/>
    <w:pPr>
      <w:ind w:left="720"/>
      <w:contextualSpacing/>
    </w:pPr>
  </w:style>
  <w:style w:type="paragraph" w:styleId="Geenafstand">
    <w:name w:val="No Spacing"/>
    <w:uiPriority w:val="1"/>
    <w:qFormat/>
    <w:rsid w:val="00113D7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1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C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21B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40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0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46D8"/>
  </w:style>
  <w:style w:type="paragraph" w:styleId="Voettekst">
    <w:name w:val="footer"/>
    <w:basedOn w:val="Standaard"/>
    <w:link w:val="Voet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46D8"/>
  </w:style>
  <w:style w:type="table" w:styleId="Tabelraster">
    <w:name w:val="Table Grid"/>
    <w:basedOn w:val="Standaardtabel"/>
    <w:uiPriority w:val="59"/>
    <w:rsid w:val="0033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3A31"/>
    <w:pPr>
      <w:ind w:left="720"/>
      <w:contextualSpacing/>
    </w:pPr>
  </w:style>
  <w:style w:type="paragraph" w:styleId="Geenafstand">
    <w:name w:val="No Spacing"/>
    <w:uiPriority w:val="1"/>
    <w:qFormat/>
    <w:rsid w:val="00113D7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1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C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21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9406.94BFFB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1C22-B0B1-4F70-B92D-7A844D60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-Team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ruyninckx</dc:creator>
  <cp:lastModifiedBy>Christian Bruyninckx</cp:lastModifiedBy>
  <cp:revision>45</cp:revision>
  <dcterms:created xsi:type="dcterms:W3CDTF">2017-03-24T14:07:00Z</dcterms:created>
  <dcterms:modified xsi:type="dcterms:W3CDTF">2017-10-05T11:46:00Z</dcterms:modified>
</cp:coreProperties>
</file>